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82877" w:rsidRPr="009E3913" w:rsidRDefault="00882877" w:rsidP="001241F2">
      <w:pPr>
        <w:pStyle w:val="Tytu"/>
        <w:rPr>
          <w:sz w:val="20"/>
          <w:szCs w:val="20"/>
        </w:rPr>
      </w:pPr>
      <w:r w:rsidRPr="009E3913">
        <w:rPr>
          <w:sz w:val="20"/>
          <w:szCs w:val="20"/>
        </w:rPr>
        <w:t>ARCHITEKTURA WNĘTRZ – STUDIA STACJON</w:t>
      </w:r>
      <w:r w:rsidR="009E3913" w:rsidRPr="009E3913">
        <w:rPr>
          <w:sz w:val="20"/>
          <w:szCs w:val="20"/>
        </w:rPr>
        <w:t>A</w:t>
      </w:r>
      <w:r w:rsidR="00512029">
        <w:rPr>
          <w:sz w:val="20"/>
          <w:szCs w:val="20"/>
        </w:rPr>
        <w:t>RNE rok I</w:t>
      </w:r>
      <w:r w:rsidR="007D248F">
        <w:rPr>
          <w:sz w:val="20"/>
          <w:szCs w:val="20"/>
        </w:rPr>
        <w:t>I</w:t>
      </w:r>
      <w:r w:rsidR="00512029">
        <w:rPr>
          <w:sz w:val="20"/>
          <w:szCs w:val="20"/>
        </w:rPr>
        <w:t xml:space="preserve">, semestr </w:t>
      </w:r>
      <w:r w:rsidR="00106BE1">
        <w:rPr>
          <w:sz w:val="20"/>
          <w:szCs w:val="20"/>
        </w:rPr>
        <w:t>I</w:t>
      </w:r>
      <w:r w:rsidR="007D248F">
        <w:rPr>
          <w:sz w:val="20"/>
          <w:szCs w:val="20"/>
        </w:rPr>
        <w:t>II</w:t>
      </w:r>
      <w:r w:rsidR="00AC4401">
        <w:rPr>
          <w:sz w:val="20"/>
          <w:szCs w:val="20"/>
        </w:rPr>
        <w:t xml:space="preserve">, </w:t>
      </w:r>
      <w:r w:rsidR="009522CB">
        <w:rPr>
          <w:sz w:val="20"/>
          <w:szCs w:val="20"/>
        </w:rPr>
        <w:t>zimowy 202</w:t>
      </w:r>
      <w:r w:rsidR="001241F2">
        <w:rPr>
          <w:sz w:val="20"/>
          <w:szCs w:val="20"/>
        </w:rPr>
        <w:t>2/2023</w:t>
      </w:r>
    </w:p>
    <w:p w:rsidR="00882877" w:rsidRPr="009E3913" w:rsidRDefault="00882877">
      <w:pPr>
        <w:rPr>
          <w:sz w:val="20"/>
          <w:szCs w:val="20"/>
        </w:rPr>
      </w:pPr>
    </w:p>
    <w:p w:rsidR="00CB2526" w:rsidRDefault="00512029" w:rsidP="00C0426C">
      <w:pPr>
        <w:jc w:val="both"/>
        <w:rPr>
          <w:sz w:val="20"/>
          <w:szCs w:val="20"/>
        </w:rPr>
      </w:pPr>
      <w:r>
        <w:rPr>
          <w:sz w:val="20"/>
          <w:szCs w:val="20"/>
        </w:rPr>
        <w:t>Ć</w:t>
      </w:r>
      <w:r w:rsidR="00C0426C" w:rsidRPr="009E3913">
        <w:rPr>
          <w:sz w:val="20"/>
          <w:szCs w:val="20"/>
        </w:rPr>
        <w:t xml:space="preserve">wiczenia odbywają się przy ul. </w:t>
      </w:r>
      <w:r w:rsidR="0032108A">
        <w:rPr>
          <w:sz w:val="20"/>
          <w:szCs w:val="20"/>
        </w:rPr>
        <w:t>Robotniczej 70 b</w:t>
      </w:r>
      <w:r>
        <w:rPr>
          <w:sz w:val="20"/>
          <w:szCs w:val="20"/>
        </w:rPr>
        <w:t xml:space="preserve">, wykłady odbywają się w trybie </w:t>
      </w:r>
      <w:proofErr w:type="spellStart"/>
      <w:r>
        <w:rPr>
          <w:sz w:val="20"/>
          <w:szCs w:val="20"/>
        </w:rPr>
        <w:t>online</w:t>
      </w:r>
      <w:proofErr w:type="spellEnd"/>
      <w:r w:rsidR="00364C86">
        <w:rPr>
          <w:sz w:val="20"/>
          <w:szCs w:val="20"/>
        </w:rPr>
        <w:t>.</w:t>
      </w:r>
      <w:r w:rsidR="005A2BC6" w:rsidRPr="005A2BC6">
        <w:rPr>
          <w:sz w:val="20"/>
          <w:szCs w:val="20"/>
        </w:rPr>
        <w:t xml:space="preserve"> </w:t>
      </w:r>
      <w:r w:rsidR="005A2BC6">
        <w:rPr>
          <w:sz w:val="20"/>
          <w:szCs w:val="20"/>
        </w:rPr>
        <w:t>Wykłady i</w:t>
      </w:r>
      <w:r w:rsidR="005A2BC6" w:rsidRPr="009F680D">
        <w:rPr>
          <w:sz w:val="20"/>
          <w:szCs w:val="20"/>
        </w:rPr>
        <w:t xml:space="preserve"> </w:t>
      </w:r>
      <w:r w:rsidR="005A2BC6">
        <w:rPr>
          <w:sz w:val="20"/>
          <w:szCs w:val="20"/>
        </w:rPr>
        <w:t>ć</w:t>
      </w:r>
      <w:r w:rsidR="005A2BC6" w:rsidRPr="009F680D">
        <w:rPr>
          <w:sz w:val="20"/>
          <w:szCs w:val="20"/>
        </w:rPr>
        <w:t xml:space="preserve">wiczenia prowadzone są wspólnie dla wszystkich studentów . </w:t>
      </w:r>
      <w:r w:rsidR="005A2BC6">
        <w:rPr>
          <w:sz w:val="20"/>
          <w:szCs w:val="20"/>
        </w:rPr>
        <w:t xml:space="preserve"> </w:t>
      </w:r>
    </w:p>
    <w:p w:rsidR="00627208" w:rsidRDefault="00627208" w:rsidP="00C0426C">
      <w:pPr>
        <w:jc w:val="both"/>
        <w:rPr>
          <w:sz w:val="20"/>
          <w:szCs w:val="20"/>
        </w:rPr>
      </w:pPr>
    </w:p>
    <w:p w:rsidR="00882877" w:rsidRDefault="00512029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E1E41">
        <w:rPr>
          <w:b/>
          <w:sz w:val="20"/>
          <w:szCs w:val="20"/>
        </w:rPr>
        <w:t>– UWAGA – PLAN MOŻE ULEC ZMIANIE –</w:t>
      </w:r>
      <w:r>
        <w:rPr>
          <w:b/>
          <w:sz w:val="20"/>
          <w:szCs w:val="20"/>
        </w:rPr>
        <w:tab/>
      </w:r>
    </w:p>
    <w:p w:rsidR="00A21270" w:rsidRDefault="00A21270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p w:rsidR="00A21270" w:rsidRDefault="00A21270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p w:rsidR="00512029" w:rsidRPr="001A5A2F" w:rsidRDefault="00A21270" w:rsidP="001A5A2F">
      <w:pPr>
        <w:pStyle w:val="Nagwek2"/>
        <w:rPr>
          <w:color w:val="FFFFFF" w:themeColor="background1"/>
        </w:rPr>
      </w:pPr>
      <w:r w:rsidRPr="001A5A2F">
        <w:rPr>
          <w:color w:val="FFFFFF" w:themeColor="background1"/>
        </w:rPr>
        <w:t>PONIEDZIAŁEK</w:t>
      </w:r>
    </w:p>
    <w:p w:rsidR="00A21270" w:rsidRDefault="00A21270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260"/>
        <w:gridCol w:w="3260"/>
        <w:gridCol w:w="1733"/>
      </w:tblGrid>
      <w:tr w:rsidR="00C0217C" w:rsidTr="00204A6F">
        <w:tc>
          <w:tcPr>
            <w:tcW w:w="959" w:type="dxa"/>
            <w:shd w:val="clear" w:color="auto" w:fill="FFFF00"/>
            <w:vAlign w:val="center"/>
          </w:tcPr>
          <w:p w:rsidR="00C0217C" w:rsidRPr="00A21270" w:rsidRDefault="00C34DCD" w:rsidP="00C34DCD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="00C0217C" w:rsidRPr="00A21270">
              <w:rPr>
                <w:sz w:val="20"/>
                <w:szCs w:val="20"/>
              </w:rPr>
              <w:t xml:space="preserve"> –</w:t>
            </w:r>
            <w:r w:rsidR="00C0217C">
              <w:rPr>
                <w:sz w:val="20"/>
                <w:szCs w:val="20"/>
              </w:rPr>
              <w:t xml:space="preserve"> 9</w:t>
            </w:r>
            <w:r w:rsidR="00C0217C" w:rsidRPr="00A2127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gridSpan w:val="2"/>
            <w:vAlign w:val="center"/>
          </w:tcPr>
          <w:p w:rsidR="00C34DCD" w:rsidRPr="00204A6F" w:rsidRDefault="00C34DCD" w:rsidP="00C34DC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wanie architektoniczne I</w:t>
            </w:r>
            <w:r w:rsidRPr="00204A6F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wykłady</w:t>
            </w:r>
          </w:p>
          <w:p w:rsidR="00C0217C" w:rsidRPr="00A21270" w:rsidRDefault="00364C86" w:rsidP="00364C86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C34DCD">
              <w:rPr>
                <w:i/>
                <w:sz w:val="20"/>
                <w:szCs w:val="20"/>
              </w:rPr>
              <w:t xml:space="preserve">gr inż. </w:t>
            </w:r>
            <w:r>
              <w:rPr>
                <w:i/>
                <w:sz w:val="20"/>
                <w:szCs w:val="20"/>
              </w:rPr>
              <w:t>a</w:t>
            </w:r>
            <w:r w:rsidR="00C34DCD">
              <w:rPr>
                <w:i/>
                <w:sz w:val="20"/>
                <w:szCs w:val="20"/>
              </w:rPr>
              <w:t xml:space="preserve">rch. Anna Siwek </w:t>
            </w:r>
            <w:proofErr w:type="spellStart"/>
            <w:r w:rsidR="00C34DCD">
              <w:rPr>
                <w:i/>
                <w:sz w:val="20"/>
                <w:szCs w:val="20"/>
              </w:rPr>
              <w:t>Laszczyk</w:t>
            </w:r>
            <w:proofErr w:type="spellEnd"/>
          </w:p>
        </w:tc>
        <w:tc>
          <w:tcPr>
            <w:tcW w:w="1733" w:type="dxa"/>
            <w:vAlign w:val="center"/>
          </w:tcPr>
          <w:p w:rsidR="00C0217C" w:rsidRPr="00A21270" w:rsidRDefault="00C0217C" w:rsidP="007A314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270">
              <w:rPr>
                <w:bCs/>
                <w:sz w:val="20"/>
                <w:szCs w:val="20"/>
              </w:rPr>
              <w:t>Sala</w:t>
            </w:r>
          </w:p>
          <w:p w:rsidR="00C0217C" w:rsidRPr="00A21270" w:rsidRDefault="000901F2" w:rsidP="007A3141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C34DCD" w:rsidTr="001C5A78">
        <w:tc>
          <w:tcPr>
            <w:tcW w:w="959" w:type="dxa"/>
            <w:shd w:val="clear" w:color="auto" w:fill="FFFF00"/>
            <w:vAlign w:val="center"/>
          </w:tcPr>
          <w:p w:rsidR="00C34DCD" w:rsidRPr="00204A6F" w:rsidRDefault="00C34DCD" w:rsidP="00A2127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 – 11:00</w:t>
            </w:r>
          </w:p>
        </w:tc>
        <w:tc>
          <w:tcPr>
            <w:tcW w:w="3260" w:type="dxa"/>
            <w:vAlign w:val="center"/>
          </w:tcPr>
          <w:p w:rsidR="00C34DCD" w:rsidRPr="00204A6F" w:rsidRDefault="00C34DCD" w:rsidP="00364C8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wanie architektoniczne I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4A6F">
              <w:rPr>
                <w:b/>
                <w:sz w:val="20"/>
                <w:szCs w:val="20"/>
              </w:rPr>
              <w:t xml:space="preserve"> ćwiczenia</w:t>
            </w:r>
            <w:r>
              <w:rPr>
                <w:b/>
                <w:sz w:val="20"/>
                <w:szCs w:val="20"/>
              </w:rPr>
              <w:t xml:space="preserve"> GRUPA I</w:t>
            </w:r>
            <w:r>
              <w:rPr>
                <w:b/>
                <w:sz w:val="20"/>
                <w:szCs w:val="20"/>
              </w:rPr>
              <w:br/>
            </w:r>
            <w:r w:rsidR="00364C86">
              <w:rPr>
                <w:i/>
                <w:sz w:val="20"/>
                <w:szCs w:val="20"/>
              </w:rPr>
              <w:t>mgr inż. a</w:t>
            </w:r>
            <w:r>
              <w:rPr>
                <w:i/>
                <w:sz w:val="20"/>
                <w:szCs w:val="20"/>
              </w:rPr>
              <w:t xml:space="preserve">rch. Anna Siwek </w:t>
            </w:r>
            <w:proofErr w:type="spellStart"/>
            <w:r>
              <w:rPr>
                <w:i/>
                <w:sz w:val="20"/>
                <w:szCs w:val="20"/>
              </w:rPr>
              <w:t>Laszczyk</w:t>
            </w:r>
            <w:proofErr w:type="spellEnd"/>
          </w:p>
        </w:tc>
        <w:tc>
          <w:tcPr>
            <w:tcW w:w="3260" w:type="dxa"/>
            <w:vAlign w:val="center"/>
          </w:tcPr>
          <w:p w:rsidR="00C34DCD" w:rsidRPr="00670523" w:rsidRDefault="00670523" w:rsidP="00364C86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70523">
              <w:rPr>
                <w:b/>
                <w:bCs/>
                <w:iCs/>
                <w:sz w:val="20"/>
                <w:szCs w:val="20"/>
              </w:rPr>
              <w:t>Komputerowe wspomaganie projektowania III</w:t>
            </w:r>
            <w:r w:rsidR="005E0F6E">
              <w:rPr>
                <w:b/>
                <w:bCs/>
                <w:iCs/>
                <w:sz w:val="20"/>
                <w:szCs w:val="20"/>
              </w:rPr>
              <w:t xml:space="preserve"> GRUPA II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 w:rsidR="00364C86">
              <w:rPr>
                <w:i/>
                <w:sz w:val="20"/>
                <w:szCs w:val="20"/>
              </w:rPr>
              <w:t>m</w:t>
            </w:r>
            <w:r w:rsidRPr="00670523">
              <w:rPr>
                <w:i/>
                <w:sz w:val="20"/>
                <w:szCs w:val="20"/>
              </w:rPr>
              <w:t>gr inż.</w:t>
            </w:r>
            <w:r w:rsidR="00364C86">
              <w:rPr>
                <w:i/>
                <w:sz w:val="20"/>
                <w:szCs w:val="20"/>
              </w:rPr>
              <w:t xml:space="preserve"> a</w:t>
            </w:r>
            <w:r w:rsidRPr="00670523">
              <w:rPr>
                <w:i/>
                <w:sz w:val="20"/>
                <w:szCs w:val="20"/>
              </w:rPr>
              <w:t>rch. Marek Giełda</w:t>
            </w:r>
          </w:p>
        </w:tc>
        <w:tc>
          <w:tcPr>
            <w:tcW w:w="1733" w:type="dxa"/>
            <w:vAlign w:val="center"/>
          </w:tcPr>
          <w:p w:rsidR="00C34DCD" w:rsidRPr="00A21270" w:rsidRDefault="00C34DCD" w:rsidP="00A2127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270">
              <w:rPr>
                <w:bCs/>
                <w:sz w:val="20"/>
                <w:szCs w:val="20"/>
              </w:rPr>
              <w:t>Sala</w:t>
            </w:r>
          </w:p>
          <w:p w:rsidR="00C34DCD" w:rsidRPr="00A21270" w:rsidRDefault="00C34DCD" w:rsidP="00A2127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="000901F2">
              <w:rPr>
                <w:bCs/>
                <w:sz w:val="20"/>
                <w:szCs w:val="20"/>
              </w:rPr>
              <w:t xml:space="preserve"> / sala 28</w:t>
            </w:r>
          </w:p>
        </w:tc>
      </w:tr>
      <w:tr w:rsidR="00C34DCD" w:rsidTr="001C5A78">
        <w:tc>
          <w:tcPr>
            <w:tcW w:w="959" w:type="dxa"/>
            <w:shd w:val="clear" w:color="auto" w:fill="FFFF00"/>
            <w:vAlign w:val="center"/>
          </w:tcPr>
          <w:p w:rsidR="00C34DCD" w:rsidRPr="00204A6F" w:rsidRDefault="00670523" w:rsidP="006705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</w:t>
            </w:r>
            <w:r w:rsidR="00C34DCD" w:rsidRPr="00204A6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2:45</w:t>
            </w:r>
          </w:p>
        </w:tc>
        <w:tc>
          <w:tcPr>
            <w:tcW w:w="3260" w:type="dxa"/>
            <w:vAlign w:val="center"/>
          </w:tcPr>
          <w:p w:rsidR="00C34DCD" w:rsidRPr="00A21270" w:rsidRDefault="00670523" w:rsidP="00364C8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670523">
              <w:rPr>
                <w:b/>
                <w:bCs/>
                <w:iCs/>
                <w:sz w:val="20"/>
                <w:szCs w:val="20"/>
              </w:rPr>
              <w:t>Komputerowe wspomaganie projektowania III</w:t>
            </w:r>
            <w:r w:rsidR="005E0F6E">
              <w:rPr>
                <w:b/>
                <w:bCs/>
                <w:iCs/>
                <w:sz w:val="20"/>
                <w:szCs w:val="20"/>
              </w:rPr>
              <w:t xml:space="preserve"> – GRUPA I</w:t>
            </w:r>
            <w:r>
              <w:rPr>
                <w:b/>
                <w:bCs/>
                <w:iCs/>
                <w:sz w:val="20"/>
                <w:szCs w:val="20"/>
              </w:rPr>
              <w:br/>
            </w:r>
            <w:r w:rsidR="00364C86">
              <w:rPr>
                <w:i/>
                <w:sz w:val="20"/>
                <w:szCs w:val="20"/>
              </w:rPr>
              <w:t>m</w:t>
            </w:r>
            <w:r w:rsidRPr="00670523">
              <w:rPr>
                <w:i/>
                <w:sz w:val="20"/>
                <w:szCs w:val="20"/>
              </w:rPr>
              <w:t>gr inż.</w:t>
            </w:r>
            <w:r w:rsidR="00364C86">
              <w:rPr>
                <w:i/>
                <w:sz w:val="20"/>
                <w:szCs w:val="20"/>
              </w:rPr>
              <w:t xml:space="preserve"> a</w:t>
            </w:r>
            <w:r w:rsidRPr="00670523">
              <w:rPr>
                <w:i/>
                <w:sz w:val="20"/>
                <w:szCs w:val="20"/>
              </w:rPr>
              <w:t>rch. Marek Giełda</w:t>
            </w:r>
          </w:p>
        </w:tc>
        <w:tc>
          <w:tcPr>
            <w:tcW w:w="3260" w:type="dxa"/>
            <w:vAlign w:val="center"/>
          </w:tcPr>
          <w:p w:rsidR="00C34DCD" w:rsidRPr="00A21270" w:rsidRDefault="00C34DCD" w:rsidP="00364C8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owanie architektoniczne I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204A6F">
              <w:rPr>
                <w:b/>
                <w:sz w:val="20"/>
                <w:szCs w:val="20"/>
              </w:rPr>
              <w:t xml:space="preserve"> ćwiczenia</w:t>
            </w:r>
            <w:r>
              <w:rPr>
                <w:b/>
                <w:sz w:val="20"/>
                <w:szCs w:val="20"/>
              </w:rPr>
              <w:t xml:space="preserve"> GRUPA II</w:t>
            </w:r>
            <w:r>
              <w:rPr>
                <w:b/>
                <w:sz w:val="20"/>
                <w:szCs w:val="20"/>
              </w:rPr>
              <w:br/>
            </w:r>
            <w:r w:rsidR="00364C86">
              <w:rPr>
                <w:i/>
                <w:sz w:val="20"/>
                <w:szCs w:val="20"/>
              </w:rPr>
              <w:t>mgr inż. a</w:t>
            </w:r>
            <w:r>
              <w:rPr>
                <w:i/>
                <w:sz w:val="20"/>
                <w:szCs w:val="20"/>
              </w:rPr>
              <w:t xml:space="preserve">rch. Anna Siwek </w:t>
            </w:r>
            <w:proofErr w:type="spellStart"/>
            <w:r>
              <w:rPr>
                <w:i/>
                <w:sz w:val="20"/>
                <w:szCs w:val="20"/>
              </w:rPr>
              <w:t>Laszczyk</w:t>
            </w:r>
            <w:proofErr w:type="spellEnd"/>
          </w:p>
        </w:tc>
        <w:tc>
          <w:tcPr>
            <w:tcW w:w="1733" w:type="dxa"/>
            <w:vAlign w:val="center"/>
          </w:tcPr>
          <w:p w:rsidR="000901F2" w:rsidRPr="00A21270" w:rsidRDefault="000901F2" w:rsidP="00090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270">
              <w:rPr>
                <w:bCs/>
                <w:sz w:val="20"/>
                <w:szCs w:val="20"/>
              </w:rPr>
              <w:t>Sala</w:t>
            </w:r>
          </w:p>
          <w:p w:rsidR="00C34DCD" w:rsidRPr="00A21270" w:rsidRDefault="000901F2" w:rsidP="00364C8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364C86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 xml:space="preserve"> / sala 2</w:t>
            </w:r>
            <w:r w:rsidR="00364C86">
              <w:rPr>
                <w:bCs/>
                <w:sz w:val="20"/>
                <w:szCs w:val="20"/>
              </w:rPr>
              <w:t>5</w:t>
            </w:r>
          </w:p>
        </w:tc>
      </w:tr>
      <w:tr w:rsidR="00060AF6" w:rsidTr="001C5A78">
        <w:tc>
          <w:tcPr>
            <w:tcW w:w="959" w:type="dxa"/>
            <w:shd w:val="clear" w:color="auto" w:fill="FFFF00"/>
            <w:vAlign w:val="center"/>
          </w:tcPr>
          <w:p w:rsidR="00060AF6" w:rsidRDefault="005E0F6E" w:rsidP="006705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15</w:t>
            </w:r>
          </w:p>
        </w:tc>
        <w:tc>
          <w:tcPr>
            <w:tcW w:w="3260" w:type="dxa"/>
            <w:vAlign w:val="center"/>
          </w:tcPr>
          <w:p w:rsidR="00060AF6" w:rsidRDefault="00060AF6" w:rsidP="00060AF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III/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– ćwiczenia</w:t>
            </w:r>
            <w:r w:rsidR="005E0F6E">
              <w:rPr>
                <w:b/>
                <w:bCs/>
                <w:sz w:val="20"/>
                <w:szCs w:val="20"/>
              </w:rPr>
              <w:t xml:space="preserve"> GRUPA I</w:t>
            </w:r>
          </w:p>
          <w:p w:rsidR="00060AF6" w:rsidRPr="00060AF6" w:rsidRDefault="00364C86" w:rsidP="00060AF6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d</w:t>
            </w:r>
            <w:r w:rsidR="00060AF6" w:rsidRPr="00060AF6">
              <w:rPr>
                <w:i/>
                <w:iCs/>
                <w:sz w:val="20"/>
                <w:szCs w:val="20"/>
              </w:rPr>
              <w:t xml:space="preserve">r </w:t>
            </w:r>
            <w:r w:rsidR="00060AF6">
              <w:rPr>
                <w:i/>
                <w:iCs/>
                <w:sz w:val="20"/>
                <w:szCs w:val="20"/>
              </w:rPr>
              <w:t xml:space="preserve">Beata </w:t>
            </w:r>
            <w:proofErr w:type="spellStart"/>
            <w:r w:rsidR="00060AF6">
              <w:rPr>
                <w:i/>
                <w:iCs/>
                <w:sz w:val="20"/>
                <w:szCs w:val="20"/>
              </w:rPr>
              <w:t>Fertała-H</w:t>
            </w:r>
            <w:r w:rsidR="00060AF6" w:rsidRPr="00060AF6">
              <w:rPr>
                <w:i/>
                <w:iCs/>
                <w:sz w:val="20"/>
                <w:szCs w:val="20"/>
              </w:rPr>
              <w:t>arlender</w:t>
            </w:r>
            <w:proofErr w:type="spellEnd"/>
          </w:p>
          <w:p w:rsidR="00060AF6" w:rsidRPr="00670523" w:rsidRDefault="00060AF6" w:rsidP="00A21270">
            <w:pPr>
              <w:spacing w:line="276" w:lineRule="auto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5E0F6E" w:rsidRDefault="005E0F6E" w:rsidP="00944413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zeźba III – ćwiczenia GRUPA II</w:t>
            </w:r>
          </w:p>
          <w:p w:rsidR="00060AF6" w:rsidRDefault="00364C86" w:rsidP="005E0F6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5E0F6E" w:rsidRPr="007D248F">
              <w:rPr>
                <w:bCs/>
                <w:i/>
                <w:sz w:val="20"/>
                <w:szCs w:val="20"/>
              </w:rPr>
              <w:t xml:space="preserve">r </w:t>
            </w:r>
            <w:r w:rsidR="005E0F6E">
              <w:rPr>
                <w:bCs/>
                <w:i/>
                <w:sz w:val="20"/>
                <w:szCs w:val="20"/>
              </w:rPr>
              <w:t>Marek Maciąg</w:t>
            </w:r>
          </w:p>
        </w:tc>
        <w:tc>
          <w:tcPr>
            <w:tcW w:w="1733" w:type="dxa"/>
            <w:vAlign w:val="center"/>
          </w:tcPr>
          <w:p w:rsidR="000901F2" w:rsidRDefault="000901F2" w:rsidP="00090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060AF6" w:rsidRPr="00A21270" w:rsidRDefault="000901F2" w:rsidP="00090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/M</w:t>
            </w:r>
          </w:p>
        </w:tc>
      </w:tr>
      <w:tr w:rsidR="00060AF6" w:rsidTr="001C5A78">
        <w:tc>
          <w:tcPr>
            <w:tcW w:w="959" w:type="dxa"/>
            <w:shd w:val="clear" w:color="auto" w:fill="FFFF00"/>
            <w:vAlign w:val="center"/>
          </w:tcPr>
          <w:p w:rsidR="00060AF6" w:rsidRDefault="005E0F6E" w:rsidP="0067052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 – 17:30</w:t>
            </w:r>
          </w:p>
        </w:tc>
        <w:tc>
          <w:tcPr>
            <w:tcW w:w="3260" w:type="dxa"/>
            <w:vAlign w:val="center"/>
          </w:tcPr>
          <w:p w:rsidR="005E0F6E" w:rsidRDefault="005E0F6E" w:rsidP="005E0F6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zeźba III – ćwiczenia GRUPA I</w:t>
            </w:r>
          </w:p>
          <w:p w:rsidR="00060AF6" w:rsidRDefault="00364C86" w:rsidP="005E0F6E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5E0F6E" w:rsidRPr="007D248F">
              <w:rPr>
                <w:bCs/>
                <w:i/>
                <w:sz w:val="20"/>
                <w:szCs w:val="20"/>
              </w:rPr>
              <w:t xml:space="preserve">r </w:t>
            </w:r>
            <w:r w:rsidR="005E0F6E">
              <w:rPr>
                <w:bCs/>
                <w:i/>
                <w:sz w:val="20"/>
                <w:szCs w:val="20"/>
              </w:rPr>
              <w:t>Marek Maciąg</w:t>
            </w:r>
          </w:p>
        </w:tc>
        <w:tc>
          <w:tcPr>
            <w:tcW w:w="3260" w:type="dxa"/>
            <w:vAlign w:val="center"/>
          </w:tcPr>
          <w:p w:rsidR="00060AF6" w:rsidRDefault="00060AF6" w:rsidP="00060AF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ysunek III/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– ćwiczenia</w:t>
            </w:r>
            <w:r w:rsidR="005E0F6E">
              <w:rPr>
                <w:b/>
                <w:bCs/>
                <w:sz w:val="20"/>
                <w:szCs w:val="20"/>
              </w:rPr>
              <w:t xml:space="preserve"> GRUPA II</w:t>
            </w:r>
          </w:p>
          <w:p w:rsidR="00060AF6" w:rsidRPr="00944413" w:rsidRDefault="00364C86" w:rsidP="00944413">
            <w:pPr>
              <w:spacing w:line="276" w:lineRule="auto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</w:t>
            </w:r>
            <w:r w:rsidR="00060AF6" w:rsidRPr="00060AF6">
              <w:rPr>
                <w:i/>
                <w:iCs/>
                <w:sz w:val="20"/>
                <w:szCs w:val="20"/>
              </w:rPr>
              <w:t xml:space="preserve">r </w:t>
            </w:r>
            <w:r w:rsidR="00060AF6">
              <w:rPr>
                <w:i/>
                <w:iCs/>
                <w:sz w:val="20"/>
                <w:szCs w:val="20"/>
              </w:rPr>
              <w:t xml:space="preserve">Beata </w:t>
            </w:r>
            <w:proofErr w:type="spellStart"/>
            <w:r w:rsidR="00060AF6">
              <w:rPr>
                <w:i/>
                <w:iCs/>
                <w:sz w:val="20"/>
                <w:szCs w:val="20"/>
              </w:rPr>
              <w:t>Fertała-H</w:t>
            </w:r>
            <w:r w:rsidR="00060AF6" w:rsidRPr="00060AF6">
              <w:rPr>
                <w:i/>
                <w:iCs/>
                <w:sz w:val="20"/>
                <w:szCs w:val="20"/>
              </w:rPr>
              <w:t>arlender</w:t>
            </w:r>
            <w:proofErr w:type="spellEnd"/>
          </w:p>
        </w:tc>
        <w:tc>
          <w:tcPr>
            <w:tcW w:w="1733" w:type="dxa"/>
            <w:vAlign w:val="center"/>
          </w:tcPr>
          <w:p w:rsidR="000901F2" w:rsidRDefault="000901F2" w:rsidP="00090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060AF6" w:rsidRPr="00A21270" w:rsidRDefault="000901F2" w:rsidP="000901F2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/M</w:t>
            </w:r>
          </w:p>
        </w:tc>
      </w:tr>
    </w:tbl>
    <w:p w:rsidR="00512029" w:rsidRDefault="00512029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p w:rsidR="00A21270" w:rsidRPr="001A5A2F" w:rsidRDefault="00A21270" w:rsidP="001A5A2F">
      <w:pPr>
        <w:pStyle w:val="Nagwek2"/>
        <w:rPr>
          <w:color w:val="FFFFFF" w:themeColor="background1"/>
        </w:rPr>
      </w:pPr>
      <w:r w:rsidRPr="001A5A2F">
        <w:rPr>
          <w:color w:val="FFFFFF" w:themeColor="background1"/>
        </w:rPr>
        <w:t>WTOREK</w:t>
      </w:r>
    </w:p>
    <w:p w:rsidR="00A21270" w:rsidRDefault="00A21270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260"/>
        <w:gridCol w:w="3260"/>
        <w:gridCol w:w="1733"/>
      </w:tblGrid>
      <w:tr w:rsidR="000E1545" w:rsidRPr="00A21270" w:rsidTr="008D3CB2">
        <w:tc>
          <w:tcPr>
            <w:tcW w:w="959" w:type="dxa"/>
            <w:shd w:val="clear" w:color="auto" w:fill="FFFF00"/>
            <w:vAlign w:val="center"/>
          </w:tcPr>
          <w:p w:rsidR="000E1545" w:rsidRPr="00A21270" w:rsidRDefault="000E1545" w:rsidP="00C34DCD">
            <w:pPr>
              <w:tabs>
                <w:tab w:val="center" w:pos="4536"/>
                <w:tab w:val="left" w:pos="70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</w:t>
            </w:r>
            <w:r w:rsidR="00C34DCD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 – </w:t>
            </w:r>
            <w:r w:rsidR="00C34DCD">
              <w:rPr>
                <w:sz w:val="20"/>
                <w:szCs w:val="20"/>
              </w:rPr>
              <w:t>11:00</w:t>
            </w:r>
          </w:p>
        </w:tc>
        <w:tc>
          <w:tcPr>
            <w:tcW w:w="3260" w:type="dxa"/>
            <w:vAlign w:val="center"/>
          </w:tcPr>
          <w:p w:rsidR="000E1545" w:rsidRPr="00204A6F" w:rsidRDefault="000E1545" w:rsidP="000E15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mebla</w:t>
            </w:r>
            <w:r w:rsidRPr="00204A6F">
              <w:rPr>
                <w:b/>
                <w:bCs/>
                <w:sz w:val="20"/>
                <w:szCs w:val="20"/>
              </w:rPr>
              <w:t xml:space="preserve"> I – ćwiczenia</w:t>
            </w:r>
            <w:r>
              <w:rPr>
                <w:b/>
                <w:bCs/>
                <w:sz w:val="20"/>
                <w:szCs w:val="20"/>
              </w:rPr>
              <w:t xml:space="preserve"> GRUPA I</w:t>
            </w:r>
          </w:p>
          <w:p w:rsidR="000E1545" w:rsidRPr="007D248F" w:rsidRDefault="00364C86" w:rsidP="000E1545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="000E1545" w:rsidRPr="00A21270">
              <w:rPr>
                <w:bCs/>
                <w:i/>
                <w:sz w:val="20"/>
                <w:szCs w:val="20"/>
              </w:rPr>
              <w:t xml:space="preserve">gr </w:t>
            </w:r>
            <w:r w:rsidR="000E1545">
              <w:rPr>
                <w:bCs/>
                <w:i/>
                <w:sz w:val="20"/>
                <w:szCs w:val="20"/>
              </w:rPr>
              <w:t>Elżbieta Foltyn-Chudziak</w:t>
            </w:r>
            <w:r w:rsidR="000E1545" w:rsidRPr="007D248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E1545" w:rsidRPr="00204A6F" w:rsidRDefault="000E1545" w:rsidP="000E154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wnętrz użyteczności publicznej I</w:t>
            </w:r>
            <w:r w:rsidRPr="00204A6F">
              <w:rPr>
                <w:b/>
                <w:bCs/>
                <w:sz w:val="20"/>
                <w:szCs w:val="20"/>
              </w:rPr>
              <w:t xml:space="preserve"> – ćwiczenia</w:t>
            </w:r>
            <w:r>
              <w:rPr>
                <w:b/>
                <w:bCs/>
                <w:sz w:val="20"/>
                <w:szCs w:val="20"/>
              </w:rPr>
              <w:t xml:space="preserve"> GRUPA II</w:t>
            </w:r>
          </w:p>
          <w:p w:rsidR="000E1545" w:rsidRPr="007D248F" w:rsidRDefault="00364C86" w:rsidP="0062546B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gr inż. a</w:t>
            </w:r>
            <w:r w:rsidR="00301027" w:rsidRPr="00670523">
              <w:rPr>
                <w:i/>
                <w:sz w:val="20"/>
                <w:szCs w:val="20"/>
              </w:rPr>
              <w:t>rch. Marek Giełda</w:t>
            </w:r>
            <w:r w:rsidR="0030102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0E1545" w:rsidRPr="00A21270" w:rsidRDefault="000901F2" w:rsidP="00FE641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 26 / sala 28</w:t>
            </w:r>
          </w:p>
        </w:tc>
      </w:tr>
      <w:tr w:rsidR="000E1545" w:rsidRPr="00A21270" w:rsidTr="008D3CB2">
        <w:tc>
          <w:tcPr>
            <w:tcW w:w="959" w:type="dxa"/>
            <w:shd w:val="clear" w:color="auto" w:fill="FFFF00"/>
            <w:vAlign w:val="center"/>
          </w:tcPr>
          <w:p w:rsidR="000E1545" w:rsidRPr="00A21270" w:rsidRDefault="00C34DCD" w:rsidP="000E15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– 13:30</w:t>
            </w:r>
          </w:p>
        </w:tc>
        <w:tc>
          <w:tcPr>
            <w:tcW w:w="3260" w:type="dxa"/>
            <w:vAlign w:val="center"/>
          </w:tcPr>
          <w:p w:rsidR="00364C86" w:rsidRPr="00204A6F" w:rsidRDefault="00364C86" w:rsidP="00364C8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wnętrz użyteczności publicznej I</w:t>
            </w:r>
            <w:r w:rsidRPr="00204A6F">
              <w:rPr>
                <w:b/>
                <w:bCs/>
                <w:sz w:val="20"/>
                <w:szCs w:val="20"/>
              </w:rPr>
              <w:t xml:space="preserve"> – ćwiczenia</w:t>
            </w:r>
            <w:r>
              <w:rPr>
                <w:b/>
                <w:bCs/>
                <w:sz w:val="20"/>
                <w:szCs w:val="20"/>
              </w:rPr>
              <w:t xml:space="preserve"> GRUPA I</w:t>
            </w:r>
          </w:p>
          <w:p w:rsidR="000E1545" w:rsidRPr="00A21270" w:rsidRDefault="00364C86" w:rsidP="00364C8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670523">
              <w:rPr>
                <w:i/>
                <w:sz w:val="20"/>
                <w:szCs w:val="20"/>
              </w:rPr>
              <w:t>gr inż. Arch. Marek Giełda</w:t>
            </w:r>
          </w:p>
        </w:tc>
        <w:tc>
          <w:tcPr>
            <w:tcW w:w="3260" w:type="dxa"/>
            <w:vAlign w:val="center"/>
          </w:tcPr>
          <w:p w:rsidR="00364C86" w:rsidRPr="00204A6F" w:rsidRDefault="00364C86" w:rsidP="00364C86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owanie mebla</w:t>
            </w:r>
            <w:r w:rsidRPr="00204A6F">
              <w:rPr>
                <w:b/>
                <w:bCs/>
                <w:sz w:val="20"/>
                <w:szCs w:val="20"/>
              </w:rPr>
              <w:t xml:space="preserve"> I – ćwiczenia</w:t>
            </w:r>
            <w:r>
              <w:rPr>
                <w:b/>
                <w:bCs/>
                <w:sz w:val="20"/>
                <w:szCs w:val="20"/>
              </w:rPr>
              <w:t xml:space="preserve"> GRUPA II</w:t>
            </w:r>
          </w:p>
          <w:p w:rsidR="000E1545" w:rsidRPr="00A21270" w:rsidRDefault="00364C86" w:rsidP="00364C86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m</w:t>
            </w:r>
            <w:r w:rsidRPr="00A21270">
              <w:rPr>
                <w:bCs/>
                <w:i/>
                <w:sz w:val="20"/>
                <w:szCs w:val="20"/>
              </w:rPr>
              <w:t xml:space="preserve">gr </w:t>
            </w:r>
            <w:r>
              <w:rPr>
                <w:bCs/>
                <w:i/>
                <w:sz w:val="20"/>
                <w:szCs w:val="20"/>
              </w:rPr>
              <w:t>Elżbieta Foltyn-Chudziak</w:t>
            </w:r>
            <w:r w:rsidR="0030102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0E1545" w:rsidRPr="00A21270" w:rsidRDefault="00364C86" w:rsidP="00364C86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 28</w:t>
            </w:r>
            <w:r w:rsidR="000901F2">
              <w:rPr>
                <w:bCs/>
                <w:sz w:val="20"/>
                <w:szCs w:val="20"/>
              </w:rPr>
              <w:t xml:space="preserve"> / sala 2</w:t>
            </w:r>
            <w:r>
              <w:rPr>
                <w:bCs/>
                <w:sz w:val="20"/>
                <w:szCs w:val="20"/>
              </w:rPr>
              <w:t>6</w:t>
            </w:r>
          </w:p>
        </w:tc>
      </w:tr>
      <w:tr w:rsidR="00EE0CEF" w:rsidRPr="00A21270" w:rsidTr="00204A6F">
        <w:tc>
          <w:tcPr>
            <w:tcW w:w="959" w:type="dxa"/>
            <w:shd w:val="clear" w:color="auto" w:fill="FFFF00"/>
            <w:vAlign w:val="center"/>
          </w:tcPr>
          <w:p w:rsidR="00EE0CEF" w:rsidRDefault="009B7245" w:rsidP="00EA71E3">
            <w:pPr>
              <w:tabs>
                <w:tab w:val="center" w:pos="4536"/>
                <w:tab w:val="left" w:pos="70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6520" w:type="dxa"/>
            <w:gridSpan w:val="2"/>
            <w:vAlign w:val="center"/>
          </w:tcPr>
          <w:p w:rsidR="00EE0CEF" w:rsidRPr="009B7245" w:rsidRDefault="009B7245" w:rsidP="008441F9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 w:rsidRPr="009B7245">
              <w:rPr>
                <w:b/>
                <w:iCs/>
                <w:sz w:val="20"/>
                <w:szCs w:val="20"/>
              </w:rPr>
              <w:t>Projektowanie koncepcyjne I</w:t>
            </w:r>
            <w:r>
              <w:rPr>
                <w:b/>
                <w:iCs/>
                <w:sz w:val="20"/>
                <w:szCs w:val="20"/>
              </w:rPr>
              <w:br/>
            </w:r>
            <w:r w:rsidRPr="009B7245">
              <w:rPr>
                <w:bCs/>
                <w:i/>
                <w:sz w:val="20"/>
                <w:szCs w:val="20"/>
              </w:rPr>
              <w:t>dr Agnieszka Aleksiejczuk</w:t>
            </w:r>
          </w:p>
        </w:tc>
        <w:tc>
          <w:tcPr>
            <w:tcW w:w="1733" w:type="dxa"/>
            <w:vAlign w:val="center"/>
          </w:tcPr>
          <w:p w:rsidR="00EE0CEF" w:rsidRDefault="002C221C" w:rsidP="002C22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 5</w:t>
            </w:r>
          </w:p>
        </w:tc>
      </w:tr>
      <w:tr w:rsidR="000E4750" w:rsidRPr="00A21270" w:rsidTr="000E4750">
        <w:tc>
          <w:tcPr>
            <w:tcW w:w="959" w:type="dxa"/>
            <w:shd w:val="clear" w:color="auto" w:fill="B8CCE4" w:themeFill="accent1" w:themeFillTint="66"/>
            <w:vAlign w:val="center"/>
          </w:tcPr>
          <w:p w:rsidR="000E4750" w:rsidRDefault="000E4750" w:rsidP="00EA71E3">
            <w:pPr>
              <w:tabs>
                <w:tab w:val="center" w:pos="4536"/>
                <w:tab w:val="left" w:pos="703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15</w:t>
            </w:r>
          </w:p>
        </w:tc>
        <w:tc>
          <w:tcPr>
            <w:tcW w:w="6520" w:type="dxa"/>
            <w:gridSpan w:val="2"/>
            <w:shd w:val="clear" w:color="auto" w:fill="B8CCE4" w:themeFill="accent1" w:themeFillTint="66"/>
            <w:vAlign w:val="center"/>
          </w:tcPr>
          <w:p w:rsidR="000E4750" w:rsidRDefault="000E4750" w:rsidP="000E475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brane zagadnienia sztuki współczesnej – wykład</w:t>
            </w:r>
          </w:p>
          <w:p w:rsidR="000E4750" w:rsidRPr="009B7245" w:rsidRDefault="00364C86" w:rsidP="000E4750">
            <w:pPr>
              <w:spacing w:line="276" w:lineRule="auto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p</w:t>
            </w:r>
            <w:r w:rsidR="000E4750" w:rsidRPr="007D248F">
              <w:rPr>
                <w:bCs/>
                <w:i/>
                <w:sz w:val="20"/>
                <w:szCs w:val="20"/>
              </w:rPr>
              <w:t>rof. Zbigniew Makarewicz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:rsidR="000E4750" w:rsidRDefault="000E4750" w:rsidP="002C221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bCs/>
                <w:sz w:val="20"/>
                <w:szCs w:val="20"/>
              </w:rPr>
              <w:t>online</w:t>
            </w:r>
            <w:proofErr w:type="spellEnd"/>
          </w:p>
        </w:tc>
      </w:tr>
    </w:tbl>
    <w:p w:rsidR="00512029" w:rsidRDefault="00512029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p w:rsidR="00A21270" w:rsidRPr="001A5A2F" w:rsidRDefault="00A21270" w:rsidP="001A5A2F">
      <w:pPr>
        <w:pStyle w:val="Nagwek2"/>
        <w:rPr>
          <w:color w:val="FFFFFF" w:themeColor="background1"/>
        </w:rPr>
      </w:pPr>
      <w:r w:rsidRPr="001A5A2F">
        <w:rPr>
          <w:color w:val="FFFFFF" w:themeColor="background1"/>
        </w:rPr>
        <w:t>ŚRODA</w:t>
      </w:r>
    </w:p>
    <w:p w:rsidR="00A21270" w:rsidRDefault="00A21270" w:rsidP="00512029">
      <w:pPr>
        <w:tabs>
          <w:tab w:val="center" w:pos="4536"/>
          <w:tab w:val="left" w:pos="7037"/>
        </w:tabs>
        <w:rPr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6520"/>
        <w:gridCol w:w="1733"/>
      </w:tblGrid>
      <w:tr w:rsidR="00A21270" w:rsidRPr="00A21270" w:rsidTr="00204A6F">
        <w:tc>
          <w:tcPr>
            <w:tcW w:w="959" w:type="dxa"/>
            <w:shd w:val="clear" w:color="auto" w:fill="FFFF00"/>
            <w:vAlign w:val="center"/>
          </w:tcPr>
          <w:p w:rsidR="00A21270" w:rsidRPr="00A21270" w:rsidRDefault="00364C86" w:rsidP="00364C86">
            <w:pPr>
              <w:tabs>
                <w:tab w:val="center" w:pos="4536"/>
                <w:tab w:val="left" w:pos="70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0E38BF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15</w:t>
            </w:r>
            <w:r w:rsidR="00DD68DA">
              <w:rPr>
                <w:sz w:val="20"/>
                <w:szCs w:val="20"/>
              </w:rPr>
              <w:t>-</w:t>
            </w:r>
            <w:r w:rsidR="00882D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882D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6520" w:type="dxa"/>
            <w:vAlign w:val="center"/>
          </w:tcPr>
          <w:p w:rsidR="000E38BF" w:rsidRPr="0062546B" w:rsidRDefault="000E38BF" w:rsidP="0062546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ultet *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– ćwiczenia</w:t>
            </w:r>
            <w:r w:rsidR="00882DD9">
              <w:rPr>
                <w:b/>
                <w:bCs/>
                <w:sz w:val="20"/>
                <w:szCs w:val="20"/>
              </w:rPr>
              <w:t xml:space="preserve"> GRUPA I</w:t>
            </w:r>
            <w:r w:rsidR="00364C86">
              <w:rPr>
                <w:b/>
                <w:bCs/>
                <w:sz w:val="20"/>
                <w:szCs w:val="20"/>
              </w:rPr>
              <w:t xml:space="preserve"> – 10 spotkań</w:t>
            </w:r>
          </w:p>
          <w:p w:rsidR="00A21270" w:rsidRPr="007D248F" w:rsidRDefault="00364C86" w:rsidP="000E38BF">
            <w:pPr>
              <w:spacing w:line="276" w:lineRule="auto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0E38BF" w:rsidRPr="007D248F">
              <w:rPr>
                <w:bCs/>
                <w:i/>
                <w:sz w:val="20"/>
                <w:szCs w:val="20"/>
              </w:rPr>
              <w:t xml:space="preserve">r </w:t>
            </w:r>
            <w:r w:rsidR="000E38BF">
              <w:rPr>
                <w:bCs/>
                <w:i/>
                <w:sz w:val="20"/>
                <w:szCs w:val="20"/>
              </w:rPr>
              <w:t>Marek Maciąg</w:t>
            </w:r>
          </w:p>
        </w:tc>
        <w:tc>
          <w:tcPr>
            <w:tcW w:w="1733" w:type="dxa"/>
            <w:vAlign w:val="center"/>
          </w:tcPr>
          <w:p w:rsidR="00A21270" w:rsidRDefault="007D248F" w:rsidP="008441F9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la</w:t>
            </w:r>
          </w:p>
          <w:p w:rsidR="00EE0CEF" w:rsidRPr="00A21270" w:rsidRDefault="007D248F" w:rsidP="0062546B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/M</w:t>
            </w:r>
          </w:p>
        </w:tc>
      </w:tr>
      <w:tr w:rsidR="00EE0CEF" w:rsidRPr="00A21270" w:rsidTr="00204A6F">
        <w:tc>
          <w:tcPr>
            <w:tcW w:w="959" w:type="dxa"/>
            <w:shd w:val="clear" w:color="auto" w:fill="FFFF00"/>
            <w:vAlign w:val="center"/>
          </w:tcPr>
          <w:p w:rsidR="00EE0CEF" w:rsidRPr="00204A6F" w:rsidRDefault="00882DD9" w:rsidP="00364C86">
            <w:pPr>
              <w:tabs>
                <w:tab w:val="center" w:pos="4536"/>
                <w:tab w:val="left" w:pos="70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64C86">
              <w:rPr>
                <w:sz w:val="20"/>
                <w:szCs w:val="20"/>
              </w:rPr>
              <w:t>4:30-</w:t>
            </w:r>
            <w:r>
              <w:rPr>
                <w:sz w:val="20"/>
                <w:szCs w:val="20"/>
              </w:rPr>
              <w:t xml:space="preserve"> 1</w:t>
            </w:r>
            <w:r w:rsidR="00364C86">
              <w:rPr>
                <w:sz w:val="20"/>
                <w:szCs w:val="20"/>
              </w:rPr>
              <w:t>6:4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vAlign w:val="center"/>
          </w:tcPr>
          <w:p w:rsidR="00882DD9" w:rsidRPr="0062546B" w:rsidRDefault="00882DD9" w:rsidP="0062546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kultet *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– ćwiczenia GRUPA II</w:t>
            </w:r>
            <w:r w:rsidR="00364C86">
              <w:rPr>
                <w:b/>
                <w:bCs/>
                <w:sz w:val="20"/>
                <w:szCs w:val="20"/>
              </w:rPr>
              <w:t xml:space="preserve"> – 10 spotkań</w:t>
            </w:r>
          </w:p>
          <w:p w:rsidR="00DD68DA" w:rsidRPr="00DD68DA" w:rsidRDefault="00364C86" w:rsidP="00882DD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d</w:t>
            </w:r>
            <w:r w:rsidR="00882DD9" w:rsidRPr="007D248F">
              <w:rPr>
                <w:bCs/>
                <w:i/>
                <w:sz w:val="20"/>
                <w:szCs w:val="20"/>
              </w:rPr>
              <w:t xml:space="preserve">r </w:t>
            </w:r>
            <w:r w:rsidR="00882DD9">
              <w:rPr>
                <w:bCs/>
                <w:i/>
                <w:sz w:val="20"/>
                <w:szCs w:val="20"/>
              </w:rPr>
              <w:t>Marek Maciąg</w:t>
            </w:r>
          </w:p>
        </w:tc>
        <w:tc>
          <w:tcPr>
            <w:tcW w:w="1733" w:type="dxa"/>
            <w:vAlign w:val="center"/>
          </w:tcPr>
          <w:p w:rsidR="00EE0CEF" w:rsidRPr="00A21270" w:rsidRDefault="00EE0CEF" w:rsidP="00FE641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A21270">
              <w:rPr>
                <w:bCs/>
                <w:sz w:val="20"/>
                <w:szCs w:val="20"/>
              </w:rPr>
              <w:t>sala</w:t>
            </w:r>
          </w:p>
          <w:p w:rsidR="00EE0CEF" w:rsidRPr="00A21270" w:rsidRDefault="0062546B" w:rsidP="00FE641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/M</w:t>
            </w:r>
          </w:p>
        </w:tc>
      </w:tr>
      <w:tr w:rsidR="000E4750" w:rsidRPr="00A21270" w:rsidTr="00686925">
        <w:tc>
          <w:tcPr>
            <w:tcW w:w="959" w:type="dxa"/>
            <w:shd w:val="clear" w:color="auto" w:fill="B8CCE4" w:themeFill="accent1" w:themeFillTint="66"/>
            <w:vAlign w:val="center"/>
          </w:tcPr>
          <w:p w:rsidR="000E4750" w:rsidRDefault="000E4750" w:rsidP="00312600">
            <w:pPr>
              <w:tabs>
                <w:tab w:val="center" w:pos="4536"/>
                <w:tab w:val="left" w:pos="70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-19:30</w:t>
            </w:r>
          </w:p>
        </w:tc>
        <w:tc>
          <w:tcPr>
            <w:tcW w:w="6520" w:type="dxa"/>
            <w:shd w:val="clear" w:color="auto" w:fill="B8CCE4" w:themeFill="accent1" w:themeFillTint="66"/>
            <w:vAlign w:val="center"/>
          </w:tcPr>
          <w:p w:rsidR="000E4750" w:rsidRPr="00204A6F" w:rsidRDefault="000E4750" w:rsidP="000E4750">
            <w:pPr>
              <w:tabs>
                <w:tab w:val="center" w:pos="4536"/>
                <w:tab w:val="left" w:pos="70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ęzyk angielski</w:t>
            </w:r>
            <w:r w:rsidRPr="00204A6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I</w:t>
            </w:r>
            <w:r w:rsidRPr="00204A6F">
              <w:rPr>
                <w:b/>
                <w:sz w:val="20"/>
                <w:szCs w:val="20"/>
              </w:rPr>
              <w:t xml:space="preserve">I – </w:t>
            </w:r>
            <w:r>
              <w:rPr>
                <w:b/>
                <w:sz w:val="20"/>
                <w:szCs w:val="20"/>
              </w:rPr>
              <w:t>lektorat</w:t>
            </w:r>
          </w:p>
          <w:p w:rsidR="000E4750" w:rsidRDefault="00364C86" w:rsidP="000E4750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="000E4750">
              <w:rPr>
                <w:i/>
                <w:sz w:val="20"/>
                <w:szCs w:val="20"/>
              </w:rPr>
              <w:t>gr Agnieszka Sobańska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:rsidR="000E4750" w:rsidRDefault="000E4750" w:rsidP="003126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bCs/>
                <w:sz w:val="20"/>
                <w:szCs w:val="20"/>
              </w:rPr>
              <w:t>online</w:t>
            </w:r>
            <w:proofErr w:type="spellEnd"/>
          </w:p>
        </w:tc>
      </w:tr>
      <w:tr w:rsidR="0025026A" w:rsidRPr="00A21270" w:rsidTr="00686925">
        <w:tc>
          <w:tcPr>
            <w:tcW w:w="959" w:type="dxa"/>
            <w:shd w:val="clear" w:color="auto" w:fill="B8CCE4" w:themeFill="accent1" w:themeFillTint="66"/>
            <w:vAlign w:val="center"/>
          </w:tcPr>
          <w:p w:rsidR="0025026A" w:rsidRDefault="0025026A" w:rsidP="00312600">
            <w:pPr>
              <w:tabs>
                <w:tab w:val="center" w:pos="4536"/>
                <w:tab w:val="left" w:pos="703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-21:30</w:t>
            </w:r>
          </w:p>
        </w:tc>
        <w:tc>
          <w:tcPr>
            <w:tcW w:w="6520" w:type="dxa"/>
            <w:shd w:val="clear" w:color="auto" w:fill="B8CCE4" w:themeFill="accent1" w:themeFillTint="66"/>
            <w:vAlign w:val="center"/>
          </w:tcPr>
          <w:p w:rsidR="0025026A" w:rsidRPr="00204A6F" w:rsidRDefault="0025026A" w:rsidP="0025026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204A6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204A6F">
              <w:rPr>
                <w:b/>
                <w:bCs/>
                <w:sz w:val="20"/>
                <w:szCs w:val="20"/>
              </w:rPr>
              <w:t>t</w:t>
            </w:r>
            <w:r>
              <w:rPr>
                <w:b/>
                <w:bCs/>
                <w:sz w:val="20"/>
                <w:szCs w:val="20"/>
              </w:rPr>
              <w:t>et</w:t>
            </w:r>
            <w:r w:rsidRPr="00204A6F">
              <w:rPr>
                <w:b/>
                <w:bCs/>
                <w:sz w:val="20"/>
                <w:szCs w:val="20"/>
              </w:rPr>
              <w:t xml:space="preserve">yka / Filozofia </w:t>
            </w:r>
            <w:r w:rsidR="004A7F8B">
              <w:rPr>
                <w:b/>
                <w:bCs/>
                <w:sz w:val="20"/>
                <w:szCs w:val="20"/>
              </w:rPr>
              <w:t xml:space="preserve"> </w:t>
            </w:r>
            <w:r w:rsidRPr="00204A6F">
              <w:rPr>
                <w:b/>
                <w:bCs/>
                <w:sz w:val="20"/>
                <w:szCs w:val="20"/>
              </w:rPr>
              <w:t xml:space="preserve">– wykład </w:t>
            </w:r>
            <w:r w:rsidR="004A7F8B">
              <w:rPr>
                <w:b/>
                <w:bCs/>
                <w:sz w:val="20"/>
                <w:szCs w:val="20"/>
              </w:rPr>
              <w:t>*</w:t>
            </w:r>
          </w:p>
          <w:p w:rsidR="0025026A" w:rsidRDefault="00364C86" w:rsidP="0025026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</w:t>
            </w:r>
            <w:r w:rsidR="0025026A">
              <w:rPr>
                <w:i/>
                <w:sz w:val="20"/>
                <w:szCs w:val="20"/>
              </w:rPr>
              <w:t>rof. Artur Jocz</w:t>
            </w:r>
          </w:p>
        </w:tc>
        <w:tc>
          <w:tcPr>
            <w:tcW w:w="1733" w:type="dxa"/>
            <w:shd w:val="clear" w:color="auto" w:fill="B8CCE4" w:themeFill="accent1" w:themeFillTint="66"/>
            <w:vAlign w:val="center"/>
          </w:tcPr>
          <w:p w:rsidR="0025026A" w:rsidRDefault="000E4750" w:rsidP="00312600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Zajęcia </w:t>
            </w:r>
            <w:proofErr w:type="spellStart"/>
            <w:r>
              <w:rPr>
                <w:bCs/>
                <w:sz w:val="20"/>
                <w:szCs w:val="20"/>
              </w:rPr>
              <w:t>online</w:t>
            </w:r>
            <w:proofErr w:type="spellEnd"/>
          </w:p>
        </w:tc>
      </w:tr>
    </w:tbl>
    <w:p w:rsidR="00F86F30" w:rsidRDefault="00F86F30">
      <w:pPr>
        <w:rPr>
          <w:sz w:val="20"/>
          <w:szCs w:val="20"/>
        </w:rPr>
      </w:pPr>
    </w:p>
    <w:p w:rsidR="00A21270" w:rsidRPr="001A5A2F" w:rsidRDefault="00A21270" w:rsidP="001A5A2F">
      <w:pPr>
        <w:pStyle w:val="Nagwek2"/>
        <w:rPr>
          <w:color w:val="FFFFFF" w:themeColor="background1"/>
        </w:rPr>
      </w:pPr>
      <w:r w:rsidRPr="001A5A2F">
        <w:rPr>
          <w:color w:val="FFFFFF" w:themeColor="background1"/>
        </w:rPr>
        <w:t>CZWARTEK – BRAK ZAJĘĆ</w:t>
      </w:r>
    </w:p>
    <w:p w:rsidR="00A21270" w:rsidRPr="00A21270" w:rsidRDefault="00A21270" w:rsidP="00A21270">
      <w:pPr>
        <w:jc w:val="center"/>
        <w:rPr>
          <w:b/>
          <w:sz w:val="20"/>
          <w:szCs w:val="20"/>
        </w:rPr>
      </w:pPr>
    </w:p>
    <w:p w:rsidR="00A21270" w:rsidRPr="00A21270" w:rsidRDefault="00A21270" w:rsidP="00A21270">
      <w:pPr>
        <w:jc w:val="center"/>
        <w:rPr>
          <w:b/>
          <w:sz w:val="20"/>
          <w:szCs w:val="20"/>
        </w:rPr>
      </w:pPr>
    </w:p>
    <w:p w:rsidR="00A21270" w:rsidRPr="001A5A2F" w:rsidRDefault="00A21270" w:rsidP="001A5A2F">
      <w:pPr>
        <w:pStyle w:val="Nagwek2"/>
        <w:rPr>
          <w:color w:val="FFFFFF" w:themeColor="background1"/>
        </w:rPr>
      </w:pPr>
      <w:r w:rsidRPr="001A5A2F">
        <w:rPr>
          <w:color w:val="FFFFFF" w:themeColor="background1"/>
        </w:rPr>
        <w:t>PIĄTEK – BRAK ZAJĘĆ</w:t>
      </w:r>
    </w:p>
    <w:p w:rsidR="00A21270" w:rsidRPr="00A21270" w:rsidRDefault="00A21270" w:rsidP="00A21270">
      <w:pPr>
        <w:jc w:val="center"/>
        <w:rPr>
          <w:b/>
          <w:sz w:val="20"/>
          <w:szCs w:val="20"/>
        </w:rPr>
      </w:pPr>
    </w:p>
    <w:p w:rsidR="00F86F30" w:rsidRPr="009E3913" w:rsidRDefault="00F86F30">
      <w:pPr>
        <w:rPr>
          <w:sz w:val="20"/>
          <w:szCs w:val="20"/>
        </w:rPr>
      </w:pPr>
    </w:p>
    <w:p w:rsidR="005A2BC6" w:rsidRPr="005A2BC6" w:rsidRDefault="005A2BC6" w:rsidP="005A2BC6">
      <w:pPr>
        <w:rPr>
          <w:b/>
          <w:sz w:val="32"/>
          <w:szCs w:val="32"/>
        </w:rPr>
      </w:pPr>
      <w:r w:rsidRPr="000F0312">
        <w:rPr>
          <w:b/>
          <w:sz w:val="20"/>
          <w:szCs w:val="20"/>
        </w:rPr>
        <w:t xml:space="preserve">UWAGA </w:t>
      </w:r>
    </w:p>
    <w:p w:rsidR="00882877" w:rsidRPr="009E3913" w:rsidRDefault="005A2BC6" w:rsidP="00EA3DC0">
      <w:pPr>
        <w:jc w:val="both"/>
        <w:rPr>
          <w:b/>
          <w:sz w:val="20"/>
          <w:szCs w:val="20"/>
        </w:rPr>
      </w:pPr>
      <w:r w:rsidRPr="000F0312">
        <w:rPr>
          <w:b/>
          <w:sz w:val="20"/>
          <w:szCs w:val="20"/>
        </w:rPr>
        <w:t>Przedmiot</w:t>
      </w:r>
      <w:r w:rsidR="002E0483">
        <w:rPr>
          <w:b/>
          <w:sz w:val="20"/>
          <w:szCs w:val="20"/>
        </w:rPr>
        <w:t xml:space="preserve"> oznaczony jako</w:t>
      </w:r>
      <w:r w:rsidR="00212AD7">
        <w:rPr>
          <w:b/>
          <w:sz w:val="20"/>
          <w:szCs w:val="20"/>
        </w:rPr>
        <w:t xml:space="preserve"> </w:t>
      </w:r>
      <w:r w:rsidR="004A7F8B">
        <w:rPr>
          <w:b/>
          <w:sz w:val="20"/>
          <w:szCs w:val="20"/>
        </w:rPr>
        <w:t xml:space="preserve">wykład* / </w:t>
      </w:r>
      <w:r w:rsidR="00212AD7">
        <w:rPr>
          <w:b/>
          <w:sz w:val="20"/>
          <w:szCs w:val="20"/>
        </w:rPr>
        <w:t>ćwiczenia</w:t>
      </w:r>
      <w:r w:rsidR="00D3779A">
        <w:rPr>
          <w:b/>
          <w:sz w:val="20"/>
          <w:szCs w:val="20"/>
        </w:rPr>
        <w:t>* / fakultet</w:t>
      </w:r>
      <w:r>
        <w:rPr>
          <w:b/>
          <w:sz w:val="20"/>
          <w:szCs w:val="20"/>
        </w:rPr>
        <w:t>* jest</w:t>
      </w:r>
      <w:r w:rsidRPr="000F0312">
        <w:rPr>
          <w:b/>
          <w:sz w:val="20"/>
          <w:szCs w:val="20"/>
        </w:rPr>
        <w:t xml:space="preserve"> z grupy treści wybieralnych. Oznacza to, że prowadzący na pierwsz</w:t>
      </w:r>
      <w:r>
        <w:rPr>
          <w:b/>
          <w:sz w:val="20"/>
          <w:szCs w:val="20"/>
        </w:rPr>
        <w:t>ych zajęciach zapozna Państwa ze</w:t>
      </w:r>
      <w:r w:rsidR="00C31806">
        <w:rPr>
          <w:b/>
          <w:sz w:val="20"/>
          <w:szCs w:val="20"/>
        </w:rPr>
        <w:t xml:space="preserve"> specyfiką </w:t>
      </w:r>
      <w:r w:rsidR="00204A6F">
        <w:rPr>
          <w:b/>
          <w:sz w:val="20"/>
          <w:szCs w:val="20"/>
        </w:rPr>
        <w:t>zajęć</w:t>
      </w:r>
      <w:r w:rsidR="002E0483">
        <w:rPr>
          <w:b/>
          <w:sz w:val="20"/>
          <w:szCs w:val="20"/>
        </w:rPr>
        <w:t xml:space="preserve"> po czym dokonają</w:t>
      </w:r>
      <w:r w:rsidRPr="000F0312">
        <w:rPr>
          <w:b/>
          <w:sz w:val="20"/>
          <w:szCs w:val="20"/>
        </w:rPr>
        <w:t xml:space="preserve"> Państwo</w:t>
      </w:r>
      <w:r w:rsidR="002E0483">
        <w:rPr>
          <w:b/>
          <w:sz w:val="20"/>
          <w:szCs w:val="20"/>
        </w:rPr>
        <w:t xml:space="preserve"> wyboru</w:t>
      </w:r>
      <w:r w:rsidRPr="000F0312">
        <w:rPr>
          <w:b/>
          <w:sz w:val="20"/>
          <w:szCs w:val="20"/>
        </w:rPr>
        <w:t xml:space="preserve"> na drodze wyborów większ</w:t>
      </w:r>
      <w:r w:rsidR="00AC7F20">
        <w:rPr>
          <w:b/>
          <w:sz w:val="20"/>
          <w:szCs w:val="20"/>
        </w:rPr>
        <w:t>ością grupy</w:t>
      </w:r>
      <w:r w:rsidR="00204A6F">
        <w:rPr>
          <w:b/>
          <w:sz w:val="20"/>
          <w:szCs w:val="20"/>
        </w:rPr>
        <w:t>.</w:t>
      </w:r>
    </w:p>
    <w:sectPr w:rsidR="00882877" w:rsidRPr="009E3913" w:rsidSect="00E859A9">
      <w:pgSz w:w="11906" w:h="16838"/>
      <w:pgMar w:top="89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isplayBackgroundShape/>
  <w:proofState w:spelling="clean"/>
  <w:stylePaneFormatFilter w:val="3F01"/>
  <w:defaultTabStop w:val="708"/>
  <w:hyphenationZone w:val="425"/>
  <w:characterSpacingControl w:val="doNotCompress"/>
  <w:compat/>
  <w:rsids>
    <w:rsidRoot w:val="00F02594"/>
    <w:rsid w:val="0000172C"/>
    <w:rsid w:val="00003027"/>
    <w:rsid w:val="00031A5C"/>
    <w:rsid w:val="0003433A"/>
    <w:rsid w:val="000410F7"/>
    <w:rsid w:val="00045957"/>
    <w:rsid w:val="000510F8"/>
    <w:rsid w:val="000537EA"/>
    <w:rsid w:val="00060AF6"/>
    <w:rsid w:val="000614B2"/>
    <w:rsid w:val="00061B66"/>
    <w:rsid w:val="000648CF"/>
    <w:rsid w:val="000729E3"/>
    <w:rsid w:val="0008171F"/>
    <w:rsid w:val="00083536"/>
    <w:rsid w:val="00083CA9"/>
    <w:rsid w:val="00084D7C"/>
    <w:rsid w:val="000901F2"/>
    <w:rsid w:val="00097D84"/>
    <w:rsid w:val="000A388B"/>
    <w:rsid w:val="000A7400"/>
    <w:rsid w:val="000B2182"/>
    <w:rsid w:val="000B34C6"/>
    <w:rsid w:val="000C2384"/>
    <w:rsid w:val="000C3758"/>
    <w:rsid w:val="000C5F54"/>
    <w:rsid w:val="000E1545"/>
    <w:rsid w:val="000E38BF"/>
    <w:rsid w:val="000E4750"/>
    <w:rsid w:val="00106BE1"/>
    <w:rsid w:val="0012155E"/>
    <w:rsid w:val="001241F2"/>
    <w:rsid w:val="00127F33"/>
    <w:rsid w:val="0013454A"/>
    <w:rsid w:val="00134B0E"/>
    <w:rsid w:val="00135A47"/>
    <w:rsid w:val="00146FA5"/>
    <w:rsid w:val="001509E3"/>
    <w:rsid w:val="0015625D"/>
    <w:rsid w:val="00172D80"/>
    <w:rsid w:val="00182033"/>
    <w:rsid w:val="00192CA8"/>
    <w:rsid w:val="00193A08"/>
    <w:rsid w:val="001A2A4A"/>
    <w:rsid w:val="001A5A2F"/>
    <w:rsid w:val="001B5BD1"/>
    <w:rsid w:val="001C24AC"/>
    <w:rsid w:val="001D4881"/>
    <w:rsid w:val="001E1E41"/>
    <w:rsid w:val="001E6940"/>
    <w:rsid w:val="001F6F9A"/>
    <w:rsid w:val="001F7C92"/>
    <w:rsid w:val="00201B4A"/>
    <w:rsid w:val="002028A1"/>
    <w:rsid w:val="00204A6F"/>
    <w:rsid w:val="00212A1A"/>
    <w:rsid w:val="00212AD7"/>
    <w:rsid w:val="00233465"/>
    <w:rsid w:val="0025026A"/>
    <w:rsid w:val="00257CE6"/>
    <w:rsid w:val="00265D69"/>
    <w:rsid w:val="00266643"/>
    <w:rsid w:val="0028631D"/>
    <w:rsid w:val="002A49BE"/>
    <w:rsid w:val="002B01D5"/>
    <w:rsid w:val="002B22E6"/>
    <w:rsid w:val="002C221C"/>
    <w:rsid w:val="002C2402"/>
    <w:rsid w:val="002D7229"/>
    <w:rsid w:val="002E0483"/>
    <w:rsid w:val="002E55BE"/>
    <w:rsid w:val="002E706F"/>
    <w:rsid w:val="002F3AF6"/>
    <w:rsid w:val="002F5A2F"/>
    <w:rsid w:val="0030028A"/>
    <w:rsid w:val="00301027"/>
    <w:rsid w:val="00307CDE"/>
    <w:rsid w:val="00315A42"/>
    <w:rsid w:val="0032108A"/>
    <w:rsid w:val="0032173C"/>
    <w:rsid w:val="0032314D"/>
    <w:rsid w:val="00325C3D"/>
    <w:rsid w:val="00344F13"/>
    <w:rsid w:val="0035161B"/>
    <w:rsid w:val="0036430B"/>
    <w:rsid w:val="00364C86"/>
    <w:rsid w:val="00367DBF"/>
    <w:rsid w:val="00370258"/>
    <w:rsid w:val="00374D43"/>
    <w:rsid w:val="0038003F"/>
    <w:rsid w:val="00385916"/>
    <w:rsid w:val="00391C8E"/>
    <w:rsid w:val="003951E8"/>
    <w:rsid w:val="003A663D"/>
    <w:rsid w:val="003B4D3C"/>
    <w:rsid w:val="003B6D3B"/>
    <w:rsid w:val="003C7EBA"/>
    <w:rsid w:val="003E6AFF"/>
    <w:rsid w:val="003F4405"/>
    <w:rsid w:val="003F4632"/>
    <w:rsid w:val="003F51D0"/>
    <w:rsid w:val="00406163"/>
    <w:rsid w:val="004077D2"/>
    <w:rsid w:val="004266FC"/>
    <w:rsid w:val="00437966"/>
    <w:rsid w:val="00444677"/>
    <w:rsid w:val="0045260C"/>
    <w:rsid w:val="00464C1F"/>
    <w:rsid w:val="0047623B"/>
    <w:rsid w:val="0048619D"/>
    <w:rsid w:val="004A7F8B"/>
    <w:rsid w:val="004B4465"/>
    <w:rsid w:val="004B55F1"/>
    <w:rsid w:val="004D64DC"/>
    <w:rsid w:val="004D7717"/>
    <w:rsid w:val="005116D6"/>
    <w:rsid w:val="00512029"/>
    <w:rsid w:val="00515A69"/>
    <w:rsid w:val="005216F8"/>
    <w:rsid w:val="00532EF3"/>
    <w:rsid w:val="00533FC2"/>
    <w:rsid w:val="00545209"/>
    <w:rsid w:val="005704ED"/>
    <w:rsid w:val="00586F95"/>
    <w:rsid w:val="00587FD1"/>
    <w:rsid w:val="00593918"/>
    <w:rsid w:val="00593993"/>
    <w:rsid w:val="005A2BC6"/>
    <w:rsid w:val="005A4D72"/>
    <w:rsid w:val="005B68B9"/>
    <w:rsid w:val="005B7409"/>
    <w:rsid w:val="005C06DF"/>
    <w:rsid w:val="005C57F4"/>
    <w:rsid w:val="005D5045"/>
    <w:rsid w:val="005D6D9A"/>
    <w:rsid w:val="005E0F6E"/>
    <w:rsid w:val="00601654"/>
    <w:rsid w:val="0060309D"/>
    <w:rsid w:val="0060585F"/>
    <w:rsid w:val="0061584C"/>
    <w:rsid w:val="0062546B"/>
    <w:rsid w:val="00626FC4"/>
    <w:rsid w:val="00627208"/>
    <w:rsid w:val="00631756"/>
    <w:rsid w:val="0064667A"/>
    <w:rsid w:val="00646F76"/>
    <w:rsid w:val="0065733E"/>
    <w:rsid w:val="00670523"/>
    <w:rsid w:val="0067321F"/>
    <w:rsid w:val="0067771B"/>
    <w:rsid w:val="00686925"/>
    <w:rsid w:val="00692893"/>
    <w:rsid w:val="006A0651"/>
    <w:rsid w:val="006B27C0"/>
    <w:rsid w:val="006B7B25"/>
    <w:rsid w:val="006C72A3"/>
    <w:rsid w:val="006E1A53"/>
    <w:rsid w:val="006F4C60"/>
    <w:rsid w:val="007249BA"/>
    <w:rsid w:val="00732EC7"/>
    <w:rsid w:val="00735B36"/>
    <w:rsid w:val="007369F6"/>
    <w:rsid w:val="00745C13"/>
    <w:rsid w:val="00750FE5"/>
    <w:rsid w:val="00753F91"/>
    <w:rsid w:val="007729A7"/>
    <w:rsid w:val="007730EF"/>
    <w:rsid w:val="007734E9"/>
    <w:rsid w:val="007845EF"/>
    <w:rsid w:val="00794B60"/>
    <w:rsid w:val="007957F7"/>
    <w:rsid w:val="007B06A5"/>
    <w:rsid w:val="007B1590"/>
    <w:rsid w:val="007B3ECD"/>
    <w:rsid w:val="007B6451"/>
    <w:rsid w:val="007D248F"/>
    <w:rsid w:val="007E191F"/>
    <w:rsid w:val="007F1B07"/>
    <w:rsid w:val="007F31AE"/>
    <w:rsid w:val="00814195"/>
    <w:rsid w:val="0082178C"/>
    <w:rsid w:val="00842C1E"/>
    <w:rsid w:val="00844422"/>
    <w:rsid w:val="00867918"/>
    <w:rsid w:val="00867F70"/>
    <w:rsid w:val="00877236"/>
    <w:rsid w:val="00882877"/>
    <w:rsid w:val="00882997"/>
    <w:rsid w:val="00882DD9"/>
    <w:rsid w:val="00884BC9"/>
    <w:rsid w:val="00892F1C"/>
    <w:rsid w:val="008944E1"/>
    <w:rsid w:val="00896471"/>
    <w:rsid w:val="008A6138"/>
    <w:rsid w:val="008B1C9E"/>
    <w:rsid w:val="008D645C"/>
    <w:rsid w:val="008E65AB"/>
    <w:rsid w:val="008F1F5B"/>
    <w:rsid w:val="0091050F"/>
    <w:rsid w:val="009168EF"/>
    <w:rsid w:val="0092666B"/>
    <w:rsid w:val="00927C95"/>
    <w:rsid w:val="00940031"/>
    <w:rsid w:val="00944413"/>
    <w:rsid w:val="00946B48"/>
    <w:rsid w:val="009522CB"/>
    <w:rsid w:val="00962622"/>
    <w:rsid w:val="00967410"/>
    <w:rsid w:val="00977BD3"/>
    <w:rsid w:val="009912D7"/>
    <w:rsid w:val="009A4549"/>
    <w:rsid w:val="009B7245"/>
    <w:rsid w:val="009C01D1"/>
    <w:rsid w:val="009C4F50"/>
    <w:rsid w:val="009D7616"/>
    <w:rsid w:val="009E0C60"/>
    <w:rsid w:val="009E3913"/>
    <w:rsid w:val="009E46C0"/>
    <w:rsid w:val="009E71E8"/>
    <w:rsid w:val="009F3808"/>
    <w:rsid w:val="00A0081F"/>
    <w:rsid w:val="00A00B71"/>
    <w:rsid w:val="00A21270"/>
    <w:rsid w:val="00A24369"/>
    <w:rsid w:val="00A379B3"/>
    <w:rsid w:val="00A45C5C"/>
    <w:rsid w:val="00A620DA"/>
    <w:rsid w:val="00A770F3"/>
    <w:rsid w:val="00A83357"/>
    <w:rsid w:val="00A92B4A"/>
    <w:rsid w:val="00A92E8B"/>
    <w:rsid w:val="00AC4401"/>
    <w:rsid w:val="00AC7F20"/>
    <w:rsid w:val="00AD4FF2"/>
    <w:rsid w:val="00B002C2"/>
    <w:rsid w:val="00B01ACA"/>
    <w:rsid w:val="00B32998"/>
    <w:rsid w:val="00B52F9B"/>
    <w:rsid w:val="00B67684"/>
    <w:rsid w:val="00B713ED"/>
    <w:rsid w:val="00B96E13"/>
    <w:rsid w:val="00B97142"/>
    <w:rsid w:val="00BA61E5"/>
    <w:rsid w:val="00BB768E"/>
    <w:rsid w:val="00BC2BE3"/>
    <w:rsid w:val="00BD7534"/>
    <w:rsid w:val="00BE1567"/>
    <w:rsid w:val="00BE22C8"/>
    <w:rsid w:val="00BE2958"/>
    <w:rsid w:val="00BE5C23"/>
    <w:rsid w:val="00BF260B"/>
    <w:rsid w:val="00C0217C"/>
    <w:rsid w:val="00C0426C"/>
    <w:rsid w:val="00C131D7"/>
    <w:rsid w:val="00C17CBF"/>
    <w:rsid w:val="00C22313"/>
    <w:rsid w:val="00C31806"/>
    <w:rsid w:val="00C34DCD"/>
    <w:rsid w:val="00C3507C"/>
    <w:rsid w:val="00C36B94"/>
    <w:rsid w:val="00C52DEC"/>
    <w:rsid w:val="00C5765A"/>
    <w:rsid w:val="00C577A5"/>
    <w:rsid w:val="00C63F98"/>
    <w:rsid w:val="00C7330F"/>
    <w:rsid w:val="00C954F9"/>
    <w:rsid w:val="00CA71E5"/>
    <w:rsid w:val="00CB2526"/>
    <w:rsid w:val="00CB40A7"/>
    <w:rsid w:val="00CF2087"/>
    <w:rsid w:val="00D031A8"/>
    <w:rsid w:val="00D0472F"/>
    <w:rsid w:val="00D04AF5"/>
    <w:rsid w:val="00D07450"/>
    <w:rsid w:val="00D1277D"/>
    <w:rsid w:val="00D24A6D"/>
    <w:rsid w:val="00D35659"/>
    <w:rsid w:val="00D3779A"/>
    <w:rsid w:val="00D44070"/>
    <w:rsid w:val="00D52373"/>
    <w:rsid w:val="00D5437A"/>
    <w:rsid w:val="00D57E87"/>
    <w:rsid w:val="00D61737"/>
    <w:rsid w:val="00DA7F47"/>
    <w:rsid w:val="00DB24C1"/>
    <w:rsid w:val="00DD42A7"/>
    <w:rsid w:val="00DD68DA"/>
    <w:rsid w:val="00DE60D7"/>
    <w:rsid w:val="00DE6327"/>
    <w:rsid w:val="00DF0DC4"/>
    <w:rsid w:val="00E0571E"/>
    <w:rsid w:val="00E06CAA"/>
    <w:rsid w:val="00E119C7"/>
    <w:rsid w:val="00E12CF6"/>
    <w:rsid w:val="00E1735D"/>
    <w:rsid w:val="00E1736E"/>
    <w:rsid w:val="00E225F5"/>
    <w:rsid w:val="00E232E1"/>
    <w:rsid w:val="00E32A7F"/>
    <w:rsid w:val="00E41638"/>
    <w:rsid w:val="00E439B3"/>
    <w:rsid w:val="00E56C18"/>
    <w:rsid w:val="00E85853"/>
    <w:rsid w:val="00E859A9"/>
    <w:rsid w:val="00E9241E"/>
    <w:rsid w:val="00EA02D3"/>
    <w:rsid w:val="00EA3DC0"/>
    <w:rsid w:val="00EA57AE"/>
    <w:rsid w:val="00EA71E3"/>
    <w:rsid w:val="00EB58CD"/>
    <w:rsid w:val="00EC21F9"/>
    <w:rsid w:val="00ED1403"/>
    <w:rsid w:val="00EE020E"/>
    <w:rsid w:val="00EE0CEF"/>
    <w:rsid w:val="00EE58EE"/>
    <w:rsid w:val="00EF4B96"/>
    <w:rsid w:val="00F02594"/>
    <w:rsid w:val="00F03A15"/>
    <w:rsid w:val="00F102AE"/>
    <w:rsid w:val="00F22648"/>
    <w:rsid w:val="00F27D79"/>
    <w:rsid w:val="00F34023"/>
    <w:rsid w:val="00F42B93"/>
    <w:rsid w:val="00F4459C"/>
    <w:rsid w:val="00F457D9"/>
    <w:rsid w:val="00F86576"/>
    <w:rsid w:val="00F86973"/>
    <w:rsid w:val="00F86F30"/>
    <w:rsid w:val="00F9731F"/>
    <w:rsid w:val="00FB1B51"/>
    <w:rsid w:val="00FB6173"/>
    <w:rsid w:val="00FD0F6E"/>
    <w:rsid w:val="00FD599A"/>
    <w:rsid w:val="00FE03B0"/>
    <w:rsid w:val="00FE38CD"/>
    <w:rsid w:val="00FE5E72"/>
    <w:rsid w:val="00FF5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59A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859A9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859A9"/>
    <w:pPr>
      <w:keepNext/>
      <w:shd w:val="clear" w:color="auto" w:fill="008000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859A9"/>
    <w:pPr>
      <w:jc w:val="center"/>
    </w:pPr>
    <w:rPr>
      <w:b/>
      <w:bCs/>
    </w:rPr>
  </w:style>
  <w:style w:type="paragraph" w:styleId="Tekstdymka">
    <w:name w:val="Balloon Text"/>
    <w:basedOn w:val="Normalny"/>
    <w:semiHidden/>
    <w:rsid w:val="00F102A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86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E391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EA2B0-DCB5-47D7-995C-8B1524DB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WNĘTRZ – STUDIA STACJONARNE (semestr II letni 2006/2007)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WNĘTRZ – STUDIA STACJONARNE (semestr II letni 2006/2007)</dc:title>
  <dc:creator>WSH</dc:creator>
  <cp:lastModifiedBy>Dziekanat</cp:lastModifiedBy>
  <cp:revision>4</cp:revision>
  <cp:lastPrinted>2022-09-19T12:17:00Z</cp:lastPrinted>
  <dcterms:created xsi:type="dcterms:W3CDTF">2022-09-19T12:22:00Z</dcterms:created>
  <dcterms:modified xsi:type="dcterms:W3CDTF">2022-09-22T12:17:00Z</dcterms:modified>
</cp:coreProperties>
</file>